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少女的爱情无间道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少女的爱情无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97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淘气少女的爱情无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